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FA26" w14:textId="77777777" w:rsidR="00FD04C9" w:rsidRPr="00A51379" w:rsidRDefault="00FD04C9" w:rsidP="00A51379">
      <w:pPr>
        <w:spacing w:after="0"/>
        <w:jc w:val="center"/>
        <w:rPr>
          <w:rFonts w:asciiTheme="majorHAnsi" w:hAnsiTheme="majorHAnsi"/>
          <w:b/>
          <w:sz w:val="21"/>
          <w:szCs w:val="21"/>
          <w:u w:val="single"/>
        </w:rPr>
      </w:pPr>
      <w:r w:rsidRPr="00A51379">
        <w:rPr>
          <w:rFonts w:asciiTheme="majorHAnsi" w:hAnsiTheme="majorHAnsi"/>
          <w:b/>
          <w:sz w:val="21"/>
          <w:szCs w:val="21"/>
          <w:u w:val="single"/>
        </w:rPr>
        <w:t>WZÓR OFERTY</w:t>
      </w:r>
    </w:p>
    <w:p w14:paraId="5882844E" w14:textId="77777777" w:rsidR="007E0783" w:rsidRPr="00A51379" w:rsidRDefault="007E0783" w:rsidP="00A51379">
      <w:pPr>
        <w:spacing w:after="0"/>
        <w:jc w:val="right"/>
        <w:rPr>
          <w:rFonts w:asciiTheme="majorHAnsi" w:hAnsiTheme="majorHAnsi"/>
          <w:sz w:val="21"/>
          <w:szCs w:val="21"/>
        </w:rPr>
      </w:pPr>
    </w:p>
    <w:p w14:paraId="221A91E2" w14:textId="77777777" w:rsidR="00FD04C9" w:rsidRPr="00A51379" w:rsidRDefault="007E0783" w:rsidP="00A51379">
      <w:pPr>
        <w:spacing w:after="0"/>
        <w:jc w:val="right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………</w:t>
      </w:r>
      <w:r w:rsidR="00FD04C9" w:rsidRPr="00A51379">
        <w:rPr>
          <w:rFonts w:asciiTheme="majorHAnsi" w:hAnsiTheme="majorHAnsi"/>
          <w:sz w:val="21"/>
          <w:szCs w:val="21"/>
        </w:rPr>
        <w:t xml:space="preserve">………………………, dnia </w:t>
      </w:r>
      <w:r w:rsidRPr="00A51379">
        <w:rPr>
          <w:rFonts w:asciiTheme="majorHAnsi" w:hAnsiTheme="majorHAnsi"/>
          <w:sz w:val="21"/>
          <w:szCs w:val="21"/>
        </w:rPr>
        <w:t>………………………………</w:t>
      </w:r>
      <w:r w:rsidR="00FD04C9" w:rsidRPr="00A51379">
        <w:rPr>
          <w:rFonts w:asciiTheme="majorHAnsi" w:hAnsiTheme="majorHAnsi"/>
          <w:sz w:val="21"/>
          <w:szCs w:val="21"/>
        </w:rPr>
        <w:t xml:space="preserve">r. </w:t>
      </w:r>
    </w:p>
    <w:p w14:paraId="705B5401" w14:textId="77777777" w:rsidR="00FD04C9" w:rsidRPr="00A51379" w:rsidRDefault="00FD04C9" w:rsidP="00A51379">
      <w:pPr>
        <w:spacing w:after="0"/>
        <w:jc w:val="right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/miejscowość, data sporządzenia oferty/</w:t>
      </w:r>
    </w:p>
    <w:p w14:paraId="7AB2A072" w14:textId="77777777" w:rsidR="00EC48A1" w:rsidRPr="00A51379" w:rsidRDefault="00EC48A1" w:rsidP="00A51379">
      <w:pPr>
        <w:widowControl w:val="0"/>
        <w:tabs>
          <w:tab w:val="left" w:pos="3225"/>
          <w:tab w:val="center" w:pos="4819"/>
        </w:tabs>
        <w:suppressAutoHyphens/>
        <w:spacing w:after="0"/>
        <w:jc w:val="center"/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</w:pPr>
    </w:p>
    <w:p w14:paraId="31C23FCF" w14:textId="77777777" w:rsidR="00EC48A1" w:rsidRPr="00A51379" w:rsidRDefault="00EC48A1" w:rsidP="00A51379">
      <w:pPr>
        <w:widowControl w:val="0"/>
        <w:tabs>
          <w:tab w:val="left" w:pos="3225"/>
          <w:tab w:val="center" w:pos="4819"/>
        </w:tabs>
        <w:suppressAutoHyphens/>
        <w:spacing w:after="0"/>
        <w:jc w:val="center"/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u w:val="single"/>
          <w:lang w:eastAsia="hi-IN" w:bidi="hi-IN"/>
        </w:rPr>
      </w:pPr>
      <w:r w:rsidRPr="00A51379"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u w:val="single"/>
          <w:lang w:eastAsia="hi-IN" w:bidi="hi-IN"/>
        </w:rPr>
        <w:t>OFERTA NABYCIA</w:t>
      </w:r>
    </w:p>
    <w:p w14:paraId="0DFA5B34" w14:textId="77777777" w:rsidR="00DB6705" w:rsidRPr="00DB6705" w:rsidRDefault="00DB6705" w:rsidP="00DB670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</w:pPr>
      <w:r w:rsidRPr="00DB6705"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  <w:t>nieruchomości gruntowej składającej się z działki nr 146, obręb 140, położonej w Olsztynie przy ul. Jastrzębiej 8, zabudowanej budynkiem mieszkalnym jednorodzinnym o powierzchni mieszkalnej budynku 111,35 m</w:t>
      </w:r>
      <w:r w:rsidRPr="00DB6705"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vertAlign w:val="superscript"/>
          <w:lang w:eastAsia="hi-IN" w:bidi="hi-IN"/>
        </w:rPr>
        <w:t>2</w:t>
      </w:r>
      <w:r w:rsidRPr="00DB6705"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  <w:t>, dla której Sąd Rejonowy w Olsztynie, Wydział VI Ksiąg Wieczystych prowadzi księgę wieczystą nr OL1O/00096061/7-</w:t>
      </w:r>
    </w:p>
    <w:p w14:paraId="19E2E2CC" w14:textId="3214E8E5" w:rsidR="00FD04C9" w:rsidRDefault="00DB6705" w:rsidP="00DB670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</w:pPr>
      <w:r w:rsidRPr="00DB6705"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  <w:t xml:space="preserve">wchodzącej w skład masy upadłości Dariusza </w:t>
      </w:r>
      <w:proofErr w:type="spellStart"/>
      <w:r w:rsidRPr="00DB6705">
        <w:rPr>
          <w:rFonts w:asciiTheme="majorHAnsi" w:eastAsia="Times New Roman" w:hAnsiTheme="majorHAnsi" w:cs="Calibri"/>
          <w:b/>
          <w:bCs/>
          <w:color w:val="00000A"/>
          <w:sz w:val="21"/>
          <w:szCs w:val="21"/>
          <w:lang w:eastAsia="hi-IN" w:bidi="hi-IN"/>
        </w:rPr>
        <w:t>Ciołko</w:t>
      </w:r>
      <w:proofErr w:type="spellEnd"/>
    </w:p>
    <w:p w14:paraId="67377773" w14:textId="77777777" w:rsidR="00DB6705" w:rsidRPr="00A51379" w:rsidRDefault="00DB6705" w:rsidP="00DB6705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</w:p>
    <w:p w14:paraId="3023667B" w14:textId="77777777" w:rsidR="00FD04C9" w:rsidRPr="00A51379" w:rsidRDefault="00FD04C9" w:rsidP="00A51379">
      <w:pPr>
        <w:spacing w:after="0"/>
        <w:rPr>
          <w:rFonts w:asciiTheme="majorHAnsi" w:hAnsiTheme="majorHAnsi"/>
          <w:b/>
          <w:sz w:val="21"/>
          <w:szCs w:val="21"/>
        </w:rPr>
      </w:pPr>
      <w:r w:rsidRPr="00A51379">
        <w:rPr>
          <w:rFonts w:asciiTheme="majorHAnsi" w:hAnsiTheme="majorHAnsi"/>
          <w:b/>
          <w:sz w:val="21"/>
          <w:szCs w:val="21"/>
          <w:u w:val="single"/>
        </w:rPr>
        <w:t>DANE OFERENTA</w:t>
      </w:r>
      <w:r w:rsidRPr="00A51379">
        <w:rPr>
          <w:rFonts w:asciiTheme="majorHAnsi" w:hAnsiTheme="majorHAnsi"/>
          <w:b/>
          <w:sz w:val="21"/>
          <w:szCs w:val="21"/>
        </w:rPr>
        <w:t>:</w:t>
      </w:r>
    </w:p>
    <w:p w14:paraId="5FF31300" w14:textId="77777777" w:rsidR="00DB6705" w:rsidRDefault="00DB6705" w:rsidP="00A51379">
      <w:pPr>
        <w:spacing w:after="0"/>
        <w:rPr>
          <w:rFonts w:asciiTheme="majorHAnsi" w:hAnsiTheme="majorHAnsi"/>
          <w:sz w:val="21"/>
          <w:szCs w:val="21"/>
        </w:rPr>
      </w:pPr>
    </w:p>
    <w:p w14:paraId="591F4344" w14:textId="1E4F36B9" w:rsidR="00333E77" w:rsidRPr="00A51379" w:rsidRDefault="00D45E7E" w:rsidP="00A51379">
      <w:pPr>
        <w:spacing w:after="0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4EA40D24" w14:textId="77777777" w:rsidR="00DB6705" w:rsidRDefault="00DB6705" w:rsidP="00A51379">
      <w:pPr>
        <w:spacing w:after="0"/>
        <w:rPr>
          <w:rFonts w:asciiTheme="majorHAnsi" w:hAnsiTheme="majorHAnsi"/>
          <w:sz w:val="21"/>
          <w:szCs w:val="21"/>
        </w:rPr>
      </w:pPr>
    </w:p>
    <w:p w14:paraId="1F646597" w14:textId="0B2CBEE5" w:rsidR="00FD04C9" w:rsidRPr="00A51379" w:rsidRDefault="00D45E7E" w:rsidP="00A51379">
      <w:pPr>
        <w:spacing w:after="0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99A1C2F" w14:textId="357D2DB5" w:rsidR="00D45E7E" w:rsidRPr="00A51379" w:rsidRDefault="00D45E7E" w:rsidP="00A51379">
      <w:pPr>
        <w:spacing w:after="0"/>
        <w:jc w:val="both"/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(</w:t>
      </w:r>
      <w:r w:rsidRPr="00A51379">
        <w:rPr>
          <w:rFonts w:asciiTheme="majorHAnsi" w:eastAsia="TimesNewRoman" w:hAnsiTheme="majorHAnsi" w:cs="Calibri"/>
          <w:i/>
          <w:color w:val="00000A"/>
          <w:sz w:val="21"/>
          <w:szCs w:val="21"/>
          <w:lang w:eastAsia="hi-IN" w:bidi="hi-IN"/>
        </w:rPr>
        <w:t>Dokładne oznaczenie oferenta: jego imię i nazwisko (lub imiona i nazwiska w przypadku wielości osób) lub wskazanie firmy oferenta, adres/adres rejestrowy oferenta, formę prawną oferenta oraz jego numer KRS, REGON oraz NIP (w zależności od formy prawnej oferenta), a w przypadku osoby fizycznej nr PESEL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)</w:t>
      </w:r>
    </w:p>
    <w:p w14:paraId="3429D287" w14:textId="77777777" w:rsidR="00DB6705" w:rsidRDefault="00DB6705" w:rsidP="00A51379">
      <w:pPr>
        <w:spacing w:after="0"/>
        <w:rPr>
          <w:rFonts w:asciiTheme="majorHAnsi" w:hAnsiTheme="majorHAnsi"/>
          <w:sz w:val="21"/>
          <w:szCs w:val="21"/>
        </w:rPr>
      </w:pPr>
    </w:p>
    <w:p w14:paraId="5838181B" w14:textId="0698EF87" w:rsidR="00D45E7E" w:rsidRPr="00A51379" w:rsidRDefault="00D45E7E" w:rsidP="00A51379">
      <w:pPr>
        <w:spacing w:after="0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B01A643" w14:textId="77777777" w:rsidR="00D45E7E" w:rsidRPr="00A51379" w:rsidRDefault="00D45E7E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(</w:t>
      </w:r>
      <w:r w:rsidRPr="00A51379">
        <w:rPr>
          <w:rFonts w:asciiTheme="majorHAnsi" w:hAnsiTheme="majorHAnsi"/>
          <w:i/>
          <w:sz w:val="21"/>
          <w:szCs w:val="21"/>
        </w:rPr>
        <w:t>Adres e-mail, numer telefonu kontaktowego</w:t>
      </w:r>
      <w:r w:rsidRPr="00A51379">
        <w:rPr>
          <w:rFonts w:asciiTheme="majorHAnsi" w:hAnsiTheme="majorHAnsi"/>
          <w:sz w:val="21"/>
          <w:szCs w:val="21"/>
        </w:rPr>
        <w:t>)</w:t>
      </w:r>
    </w:p>
    <w:p w14:paraId="09544C1C" w14:textId="77777777" w:rsidR="00081B16" w:rsidRPr="00A51379" w:rsidRDefault="00081B16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1A7E3B9E" w14:textId="2572A78E" w:rsidR="00770E5F" w:rsidRDefault="00081B16" w:rsidP="00DB670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 xml:space="preserve">Odpowiadając na ogłoszenie z dnia </w:t>
      </w:r>
      <w:r w:rsidR="007E0783" w:rsidRPr="00A51379">
        <w:rPr>
          <w:rFonts w:asciiTheme="majorHAnsi" w:hAnsiTheme="majorHAnsi"/>
          <w:sz w:val="21"/>
          <w:szCs w:val="21"/>
        </w:rPr>
        <w:t>………………………………</w:t>
      </w:r>
      <w:r w:rsidRPr="00A51379">
        <w:rPr>
          <w:rFonts w:asciiTheme="majorHAnsi" w:hAnsiTheme="majorHAnsi"/>
          <w:sz w:val="21"/>
          <w:szCs w:val="21"/>
        </w:rPr>
        <w:t xml:space="preserve"> na sprzedaż </w:t>
      </w:r>
      <w:r w:rsidR="00DB6705" w:rsidRP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>nieruchomości gruntowej</w:t>
      </w:r>
      <w:r w:rsid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 xml:space="preserve"> stanowiącej </w:t>
      </w:r>
      <w:r w:rsidR="00DB6705" w:rsidRP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>działkę ewidencyjną o n</w:t>
      </w:r>
      <w:r w:rsid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>r</w:t>
      </w:r>
      <w:r w:rsidR="00DB6705" w:rsidRP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 xml:space="preserve"> 146 w obrębie 140, zabudowaną budynkiem mieszkalnym jednorodzinnym w zabudowie wolnostojącej, położonej w Olsztynie, przy ul. Jastrzębiej 8,</w:t>
      </w:r>
      <w:r w:rsidR="00770E5F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 xml:space="preserve"> </w:t>
      </w:r>
      <w:r w:rsidR="00DB6705" w:rsidRP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>woj. warmińsko-mazurskie</w:t>
      </w:r>
      <w:r w:rsid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 xml:space="preserve">, dla której </w:t>
      </w:r>
      <w:r w:rsidR="00DB6705" w:rsidRPr="00DB6705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>Sąd Rejonowy w Olsztynie, Wydział VI Ksiąg Wieczystych prowadzi księgę wieczystą numer OL1O/00096061/7</w:t>
      </w:r>
      <w:r w:rsidRPr="00A51379">
        <w:rPr>
          <w:rFonts w:asciiTheme="majorHAnsi" w:eastAsia="SimSun" w:hAnsiTheme="majorHAnsi" w:cs="Calibri"/>
          <w:color w:val="00000A"/>
          <w:sz w:val="21"/>
          <w:szCs w:val="21"/>
          <w:shd w:val="clear" w:color="auto" w:fill="FFFFFF"/>
          <w:lang w:eastAsia="hi-IN" w:bidi="hi-IN"/>
        </w:rPr>
        <w:t>,</w:t>
      </w:r>
      <w:r w:rsidRPr="00A51379">
        <w:rPr>
          <w:rFonts w:asciiTheme="majorHAnsi" w:hAnsiTheme="majorHAnsi"/>
          <w:sz w:val="21"/>
          <w:szCs w:val="21"/>
        </w:rPr>
        <w:t xml:space="preserve"> oferuję następującą cenę zakupu: </w:t>
      </w:r>
      <w:r w:rsidR="007E0783" w:rsidRPr="00A51379">
        <w:rPr>
          <w:rFonts w:asciiTheme="majorHAnsi" w:hAnsiTheme="majorHAnsi"/>
          <w:sz w:val="21"/>
          <w:szCs w:val="21"/>
        </w:rPr>
        <w:t>…………</w:t>
      </w:r>
      <w:r w:rsidR="00770E5F">
        <w:rPr>
          <w:rFonts w:asciiTheme="majorHAnsi" w:hAnsiTheme="majorHAnsi"/>
          <w:sz w:val="21"/>
          <w:szCs w:val="21"/>
        </w:rPr>
        <w:t>..</w:t>
      </w:r>
      <w:r w:rsidR="007E0783" w:rsidRPr="00A51379">
        <w:rPr>
          <w:rFonts w:asciiTheme="majorHAnsi" w:hAnsiTheme="majorHAnsi"/>
          <w:sz w:val="21"/>
          <w:szCs w:val="21"/>
        </w:rPr>
        <w:t>……………………</w:t>
      </w:r>
      <w:r w:rsidRPr="00A51379">
        <w:rPr>
          <w:rFonts w:asciiTheme="majorHAnsi" w:hAnsiTheme="majorHAnsi"/>
          <w:sz w:val="21"/>
          <w:szCs w:val="21"/>
        </w:rPr>
        <w:t xml:space="preserve"> </w:t>
      </w:r>
    </w:p>
    <w:p w14:paraId="643074F0" w14:textId="77777777" w:rsidR="00770E5F" w:rsidRDefault="00770E5F" w:rsidP="00DB6705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1F873B7" w14:textId="0A69BC39" w:rsidR="00081B16" w:rsidRPr="00A51379" w:rsidRDefault="009337C3" w:rsidP="00DB6705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…………………………………………………, </w:t>
      </w:r>
      <w:r w:rsidR="00081B16" w:rsidRPr="00A51379">
        <w:rPr>
          <w:rFonts w:asciiTheme="majorHAnsi" w:hAnsiTheme="majorHAnsi"/>
          <w:sz w:val="21"/>
          <w:szCs w:val="21"/>
        </w:rPr>
        <w:t>słown</w:t>
      </w:r>
      <w:r w:rsidR="00770E5F">
        <w:rPr>
          <w:rFonts w:asciiTheme="majorHAnsi" w:hAnsiTheme="majorHAnsi"/>
          <w:sz w:val="21"/>
          <w:szCs w:val="21"/>
        </w:rPr>
        <w:t xml:space="preserve">ie </w:t>
      </w:r>
      <w:r w:rsidR="00081B16" w:rsidRPr="00A51379">
        <w:rPr>
          <w:rFonts w:asciiTheme="majorHAnsi" w:hAnsiTheme="majorHAnsi"/>
          <w:sz w:val="21"/>
          <w:szCs w:val="21"/>
        </w:rPr>
        <w:t>…………………………………………………………………</w:t>
      </w:r>
      <w:r w:rsidR="007E0783" w:rsidRPr="00A51379">
        <w:rPr>
          <w:rFonts w:asciiTheme="majorHAnsi" w:hAnsiTheme="majorHAnsi"/>
          <w:sz w:val="21"/>
          <w:szCs w:val="21"/>
        </w:rPr>
        <w:t>…………………</w:t>
      </w:r>
      <w:r>
        <w:rPr>
          <w:rFonts w:asciiTheme="majorHAnsi" w:hAnsiTheme="majorHAnsi"/>
          <w:sz w:val="21"/>
          <w:szCs w:val="21"/>
        </w:rPr>
        <w:t xml:space="preserve"> .</w:t>
      </w:r>
    </w:p>
    <w:p w14:paraId="337BE708" w14:textId="77777777" w:rsidR="00C0373F" w:rsidRPr="00A51379" w:rsidRDefault="00C0373F" w:rsidP="00A51379">
      <w:p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14:paraId="335AF68D" w14:textId="77777777" w:rsidR="00081B16" w:rsidRPr="00A51379" w:rsidRDefault="00081B16" w:rsidP="00A51379">
      <w:p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A51379">
        <w:rPr>
          <w:rFonts w:asciiTheme="majorHAnsi" w:hAnsiTheme="majorHAnsi"/>
          <w:b/>
          <w:sz w:val="21"/>
          <w:szCs w:val="21"/>
          <w:u w:val="single"/>
        </w:rPr>
        <w:t>ZOBOWIĄZANIA I OŚWIADCZENIA</w:t>
      </w:r>
    </w:p>
    <w:p w14:paraId="43B14521" w14:textId="499656D1" w:rsidR="00081B16" w:rsidRPr="00A51379" w:rsidRDefault="00081B16" w:rsidP="00A51379">
      <w:pPr>
        <w:pStyle w:val="Akapitzlist"/>
        <w:widowControl w:val="0"/>
        <w:numPr>
          <w:ilvl w:val="1"/>
          <w:numId w:val="1"/>
        </w:numPr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Zobowiązuję się do pokrycia kosztów, podatków i opłat związanych z zawarciem umowy w formie aktu notarialnego.</w:t>
      </w:r>
    </w:p>
    <w:p w14:paraId="02B5EEE4" w14:textId="77777777" w:rsidR="00081B16" w:rsidRPr="00A51379" w:rsidRDefault="00081B16" w:rsidP="00A51379">
      <w:pPr>
        <w:widowControl w:val="0"/>
        <w:numPr>
          <w:ilvl w:val="1"/>
          <w:numId w:val="1"/>
        </w:numPr>
        <w:suppressAutoHyphens/>
        <w:spacing w:after="0"/>
        <w:ind w:left="1077" w:hanging="35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Oświadczam, iż przyjmuję warunki sprzedaży określone w Regulaminie sprzedaży.</w:t>
      </w:r>
    </w:p>
    <w:p w14:paraId="189A4386" w14:textId="6F6EED39" w:rsidR="00081B16" w:rsidRPr="00A51379" w:rsidRDefault="00081B16" w:rsidP="00A51379">
      <w:pPr>
        <w:widowControl w:val="0"/>
        <w:numPr>
          <w:ilvl w:val="1"/>
          <w:numId w:val="1"/>
        </w:numPr>
        <w:suppressAutoHyphens/>
        <w:spacing w:after="0"/>
        <w:ind w:left="1077" w:hanging="35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Oświadczam, iż zapoznałem się ze stanem faktycznym i prawnym </w:t>
      </w:r>
      <w:r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nieruchomości</w:t>
      </w:r>
      <w:r w:rsidR="00770E5F"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stanowiącej </w:t>
      </w:r>
      <w:r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Przedmiot sprzedaży oraz je</w:t>
      </w:r>
      <w:r w:rsidR="00770E5F"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j</w:t>
      </w:r>
      <w:r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opisem i oszacowaniem i nie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wnoszę z tego tytułu żadnych zastrzeżeń.</w:t>
      </w:r>
    </w:p>
    <w:p w14:paraId="767C4E35" w14:textId="77777777" w:rsidR="00770E5F" w:rsidRPr="00770E5F" w:rsidRDefault="00081B16" w:rsidP="00A51379">
      <w:pPr>
        <w:pStyle w:val="Akapitzlist"/>
        <w:widowControl w:val="0"/>
        <w:numPr>
          <w:ilvl w:val="1"/>
          <w:numId w:val="1"/>
        </w:numPr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Oświadczam, iż przyjmuję do wiadomości </w:t>
      </w:r>
      <w:r w:rsidR="00770E5F" w:rsidRP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wyłączenie rękojmi za wady fizyczne i prawne Przedmiotu sprzedaży na zasadzie art. 558 § 1 k.c. oraz art. 313 ustawy z dnia 28 lutego 2003 roku Prawo upadłościowe. </w:t>
      </w:r>
    </w:p>
    <w:p w14:paraId="05D3C39D" w14:textId="69C48783" w:rsidR="00081B16" w:rsidRPr="00770E5F" w:rsidRDefault="00E31531" w:rsidP="00A51379">
      <w:pPr>
        <w:pStyle w:val="Akapitzlist"/>
        <w:widowControl w:val="0"/>
        <w:numPr>
          <w:ilvl w:val="1"/>
          <w:numId w:val="1"/>
        </w:numPr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770E5F"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  <w:t>Oświadczam, iż pozostaję/nie pozostaję</w:t>
      </w:r>
      <w:r w:rsidR="00081B16" w:rsidRPr="00770E5F"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  <w:t xml:space="preserve"> w stopniu pokrewieństwa z Upadłym </w:t>
      </w:r>
      <w:r w:rsidR="00770E5F"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  <w:t xml:space="preserve">Dariuszem </w:t>
      </w:r>
      <w:proofErr w:type="spellStart"/>
      <w:r w:rsidR="00770E5F"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  <w:t>Ciołko</w:t>
      </w:r>
      <w:proofErr w:type="spellEnd"/>
      <w:r w:rsidR="00081B16" w:rsidRPr="00770E5F"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  <w:t xml:space="preserve"> (należy przez to rozumieć zstępnych, wstępnych, rodzeństwo, dzieci rodzeństwa, rodzeństwo rodziców, małżonka, osoby przysposabiające i przysposobione oraz pasierbów). </w:t>
      </w:r>
    </w:p>
    <w:p w14:paraId="28041C01" w14:textId="7BEB10BE" w:rsidR="00081B16" w:rsidRPr="009337C3" w:rsidRDefault="00081B16" w:rsidP="00A51379">
      <w:pPr>
        <w:widowControl w:val="0"/>
        <w:numPr>
          <w:ilvl w:val="1"/>
          <w:numId w:val="1"/>
        </w:numPr>
        <w:suppressAutoHyphens/>
        <w:spacing w:after="0"/>
        <w:ind w:left="1077" w:hanging="35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Wskazuję num</w:t>
      </w:r>
      <w:r w:rsidR="00E31531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er rachunku bankowego, na który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ma zostać zwrócone wadium 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br/>
        <w:t>w przypadku nie wybrania oferty…………………………………………………………………………………</w:t>
      </w:r>
      <w:r w:rsidR="00770E5F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…</w:t>
      </w:r>
    </w:p>
    <w:p w14:paraId="03EE53B8" w14:textId="77777777" w:rsidR="009337C3" w:rsidRPr="00770E5F" w:rsidRDefault="009337C3" w:rsidP="009337C3">
      <w:pPr>
        <w:widowControl w:val="0"/>
        <w:suppressAutoHyphens/>
        <w:spacing w:after="0"/>
        <w:ind w:left="107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</w:p>
    <w:p w14:paraId="0DC19F3B" w14:textId="18A0258B" w:rsidR="00770E5F" w:rsidRPr="00A51379" w:rsidRDefault="00770E5F" w:rsidP="00770E5F">
      <w:pPr>
        <w:widowControl w:val="0"/>
        <w:suppressAutoHyphens/>
        <w:spacing w:after="0"/>
        <w:ind w:left="107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………………………………………………………………………………………………………. .</w:t>
      </w:r>
    </w:p>
    <w:p w14:paraId="40B30E28" w14:textId="77777777" w:rsidR="00DE253B" w:rsidRPr="00A51379" w:rsidRDefault="00DE253B" w:rsidP="00A51379">
      <w:pPr>
        <w:widowControl w:val="0"/>
        <w:numPr>
          <w:ilvl w:val="1"/>
          <w:numId w:val="1"/>
        </w:numPr>
        <w:suppressAutoHyphens/>
        <w:spacing w:after="0"/>
        <w:ind w:left="1077" w:hanging="35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lastRenderedPageBreak/>
        <w:t>Oświadczam</w:t>
      </w:r>
      <w:r w:rsidR="00081B16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, iż nie zachodzi podstawa do wyłączenia określona w </w:t>
      </w:r>
      <w:r w:rsidR="00081B16" w:rsidRPr="00A51379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 xml:space="preserve">pkt. </w:t>
      </w:r>
      <w:r w:rsidR="00081B16" w:rsidRPr="009337C3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>6</w:t>
      </w:r>
      <w:r w:rsidRPr="009337C3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 xml:space="preserve"> § 4 Regulaminu sprzedaży,</w:t>
      </w:r>
      <w:r w:rsidRPr="00A51379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 xml:space="preserve"> tzn. nie należę do kręgu osób, </w:t>
      </w:r>
      <w:r w:rsidRPr="00A51379">
        <w:rPr>
          <w:rFonts w:asciiTheme="majorHAnsi" w:eastAsia="SimSun" w:hAnsiTheme="majorHAnsi" w:cs="Tahoma"/>
          <w:color w:val="00000A"/>
          <w:sz w:val="21"/>
          <w:szCs w:val="21"/>
          <w:lang w:eastAsia="hi-IN" w:bidi="hi-IN"/>
        </w:rPr>
        <w:t xml:space="preserve">które nie mogą nabyć rzeczy ani praw pochodzących ze sprzedaży dokonanej w postępowaniu upadłościowym zgodnie z art. 157a ust. 2 i 3 </w:t>
      </w:r>
      <w:proofErr w:type="spellStart"/>
      <w:r w:rsidRPr="00A51379">
        <w:rPr>
          <w:rFonts w:asciiTheme="majorHAnsi" w:eastAsia="SimSun" w:hAnsiTheme="majorHAnsi" w:cs="Tahoma"/>
          <w:color w:val="00000A"/>
          <w:sz w:val="21"/>
          <w:szCs w:val="21"/>
          <w:lang w:eastAsia="hi-IN" w:bidi="hi-IN"/>
        </w:rPr>
        <w:t>PrUp</w:t>
      </w:r>
      <w:proofErr w:type="spellEnd"/>
      <w:r w:rsidRPr="00A51379">
        <w:rPr>
          <w:rFonts w:asciiTheme="majorHAnsi" w:eastAsia="SimSun" w:hAnsiTheme="majorHAnsi" w:cs="Tahoma"/>
          <w:color w:val="00000A"/>
          <w:sz w:val="21"/>
          <w:szCs w:val="21"/>
          <w:lang w:eastAsia="hi-IN" w:bidi="hi-IN"/>
        </w:rPr>
        <w:t>., a ponadto</w:t>
      </w:r>
      <w:r w:rsidR="00D83B16" w:rsidRPr="00A51379">
        <w:rPr>
          <w:rFonts w:asciiTheme="majorHAnsi" w:eastAsia="SimSun" w:hAnsiTheme="majorHAnsi" w:cs="Tahoma"/>
          <w:color w:val="00000A"/>
          <w:sz w:val="21"/>
          <w:szCs w:val="21"/>
          <w:lang w:eastAsia="hi-IN" w:bidi="hi-IN"/>
        </w:rPr>
        <w:t xml:space="preserve"> nie należę do następującego kręgu osób</w:t>
      </w:r>
      <w:r w:rsidRPr="00A51379">
        <w:rPr>
          <w:rFonts w:asciiTheme="majorHAnsi" w:eastAsia="SimSun" w:hAnsiTheme="majorHAnsi" w:cs="Tahoma"/>
          <w:color w:val="00000A"/>
          <w:sz w:val="21"/>
          <w:szCs w:val="21"/>
          <w:lang w:eastAsia="hi-IN" w:bidi="hi-IN"/>
        </w:rPr>
        <w:t>:</w:t>
      </w:r>
    </w:p>
    <w:p w14:paraId="3032EC6C" w14:textId="77777777" w:rsidR="00DE253B" w:rsidRPr="00A51379" w:rsidRDefault="00DE253B" w:rsidP="00A51379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>Sędzia-komisarz i syndyk, ich małżonkowie, wstępni, zstępni, rodzeństwo, osoby pozostające z nimi w stosunku przysposobienia lub małżonek takiej osoby, jak również osoby pozostające z nim w faktycznym związku, wspólnie z nim zamieszkujące i gospodarujące, przy czym przeszkody te trwają mimo ustania małżeństwa lub przysposobienia,</w:t>
      </w:r>
    </w:p>
    <w:p w14:paraId="2CA4C78C" w14:textId="4EA4A91F" w:rsidR="00081B16" w:rsidRPr="00A51379" w:rsidRDefault="00DE253B" w:rsidP="00A51379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 xml:space="preserve">Upadły </w:t>
      </w:r>
      <w:r w:rsidR="009337C3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 xml:space="preserve">Dariusz </w:t>
      </w:r>
      <w:proofErr w:type="spellStart"/>
      <w:r w:rsidR="009337C3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>Ciołko</w:t>
      </w:r>
      <w:proofErr w:type="spellEnd"/>
      <w:r w:rsidR="009337C3">
        <w:rPr>
          <w:rFonts w:asciiTheme="majorHAnsi" w:eastAsia="Times New Roman" w:hAnsiTheme="majorHAnsi" w:cs="Calibri"/>
          <w:color w:val="00000A"/>
          <w:sz w:val="21"/>
          <w:szCs w:val="21"/>
          <w:lang w:eastAsia="hi-IN" w:bidi="hi-IN"/>
        </w:rPr>
        <w:t>.</w:t>
      </w:r>
    </w:p>
    <w:p w14:paraId="4888174E" w14:textId="77777777" w:rsidR="00C526F2" w:rsidRPr="00A51379" w:rsidRDefault="00C526F2" w:rsidP="00A51379">
      <w:pPr>
        <w:widowControl w:val="0"/>
        <w:numPr>
          <w:ilvl w:val="1"/>
          <w:numId w:val="1"/>
        </w:numPr>
        <w:suppressAutoHyphens/>
        <w:spacing w:after="0"/>
        <w:ind w:left="1077" w:hanging="35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Oświadczam, iż </w:t>
      </w:r>
      <w:r w:rsidR="00E31531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pozostaję/nie pozostaję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w związku małżeńskim.</w:t>
      </w:r>
    </w:p>
    <w:p w14:paraId="27F2F62F" w14:textId="77777777" w:rsidR="00152627" w:rsidRPr="00A51379" w:rsidRDefault="00152627" w:rsidP="00A51379">
      <w:pPr>
        <w:widowControl w:val="0"/>
        <w:numPr>
          <w:ilvl w:val="1"/>
          <w:numId w:val="1"/>
        </w:numPr>
        <w:suppressAutoHyphens/>
        <w:spacing w:after="0"/>
        <w:ind w:left="1077" w:hanging="357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Oświadczam, iż </w:t>
      </w:r>
      <w:r w:rsidR="00081B16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nabywa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m</w:t>
      </w:r>
      <w:r w:rsidR="00081B16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Przedmiot sprzedaży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do majątku wspólnego małżonków/do majątku osobistego (W przypadku pozostawania w związku małżeńskim).</w:t>
      </w:r>
    </w:p>
    <w:p w14:paraId="2CBF9B63" w14:textId="6F687260" w:rsidR="00196825" w:rsidRPr="00A51379" w:rsidRDefault="00196825" w:rsidP="00A513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hAnsiTheme="majorHAnsi"/>
          <w:sz w:val="21"/>
          <w:szCs w:val="21"/>
        </w:rPr>
        <w:t xml:space="preserve">Oświadczam, że wyrażam zgodę na przetwarzanie przez </w:t>
      </w:r>
      <w:r w:rsidR="00A50B7D" w:rsidRPr="00A51379">
        <w:rPr>
          <w:rFonts w:asciiTheme="majorHAnsi" w:hAnsiTheme="majorHAnsi"/>
          <w:sz w:val="21"/>
          <w:szCs w:val="21"/>
        </w:rPr>
        <w:t xml:space="preserve">Syndyka masy upadłości </w:t>
      </w:r>
      <w:r w:rsidR="009337C3">
        <w:rPr>
          <w:rFonts w:asciiTheme="majorHAnsi" w:hAnsiTheme="majorHAnsi"/>
          <w:sz w:val="21"/>
          <w:szCs w:val="21"/>
        </w:rPr>
        <w:t xml:space="preserve">Dariusza </w:t>
      </w:r>
      <w:proofErr w:type="spellStart"/>
      <w:r w:rsidR="009337C3">
        <w:rPr>
          <w:rFonts w:asciiTheme="majorHAnsi" w:hAnsiTheme="majorHAnsi"/>
          <w:sz w:val="21"/>
          <w:szCs w:val="21"/>
        </w:rPr>
        <w:t>Ciołko</w:t>
      </w:r>
      <w:proofErr w:type="spellEnd"/>
      <w:r w:rsidR="00A50B7D" w:rsidRPr="00A51379">
        <w:rPr>
          <w:rFonts w:asciiTheme="majorHAnsi" w:hAnsiTheme="majorHAnsi"/>
          <w:sz w:val="21"/>
          <w:szCs w:val="21"/>
        </w:rPr>
        <w:t xml:space="preserve"> </w:t>
      </w:r>
      <w:r w:rsidRPr="00A51379">
        <w:rPr>
          <w:rFonts w:asciiTheme="majorHAnsi" w:hAnsiTheme="majorHAnsi"/>
          <w:sz w:val="21"/>
          <w:szCs w:val="21"/>
        </w:rPr>
        <w:t xml:space="preserve">moich danych osobowych w celu przeprowadzenia </w:t>
      </w:r>
      <w:r w:rsidR="00A50B7D" w:rsidRPr="00A51379">
        <w:rPr>
          <w:rFonts w:asciiTheme="majorHAnsi" w:hAnsiTheme="majorHAnsi"/>
          <w:sz w:val="21"/>
          <w:szCs w:val="21"/>
        </w:rPr>
        <w:t>konkursu ofert</w:t>
      </w:r>
      <w:r w:rsidRPr="00A51379">
        <w:rPr>
          <w:rFonts w:asciiTheme="majorHAnsi" w:hAnsiTheme="majorHAnsi"/>
          <w:sz w:val="21"/>
          <w:szCs w:val="21"/>
        </w:rPr>
        <w:t xml:space="preserve"> i zawarcia umowy sprzedaży</w:t>
      </w:r>
      <w:r w:rsidR="00A50B7D" w:rsidRPr="00A51379">
        <w:rPr>
          <w:rFonts w:asciiTheme="majorHAnsi" w:hAnsiTheme="majorHAnsi"/>
          <w:sz w:val="21"/>
          <w:szCs w:val="21"/>
        </w:rPr>
        <w:t xml:space="preserve"> </w:t>
      </w:r>
      <w:r w:rsidRPr="009337C3">
        <w:rPr>
          <w:rFonts w:asciiTheme="majorHAnsi" w:hAnsiTheme="majorHAnsi"/>
          <w:sz w:val="21"/>
          <w:szCs w:val="21"/>
        </w:rPr>
        <w:t>nieruchomości,</w:t>
      </w:r>
      <w:r w:rsidRPr="00A51379">
        <w:rPr>
          <w:rFonts w:asciiTheme="majorHAnsi" w:hAnsiTheme="majorHAnsi"/>
          <w:sz w:val="21"/>
          <w:szCs w:val="21"/>
        </w:rPr>
        <w:t xml:space="preserve"> zgodnie z ustawą z dnia 29 sierpnia 1997 r. o ochronie danych osobowych (Dz. U. z 2002 r., Nr 101, poz. 926, z </w:t>
      </w:r>
      <w:proofErr w:type="spellStart"/>
      <w:r w:rsidRPr="00A51379">
        <w:rPr>
          <w:rFonts w:asciiTheme="majorHAnsi" w:hAnsiTheme="majorHAnsi"/>
          <w:sz w:val="21"/>
          <w:szCs w:val="21"/>
        </w:rPr>
        <w:t>późn</w:t>
      </w:r>
      <w:proofErr w:type="spellEnd"/>
      <w:r w:rsidRPr="00A51379">
        <w:rPr>
          <w:rFonts w:asciiTheme="majorHAnsi" w:hAnsiTheme="majorHAnsi"/>
          <w:sz w:val="21"/>
          <w:szCs w:val="21"/>
        </w:rPr>
        <w:t xml:space="preserve">. zm.). </w:t>
      </w:r>
    </w:p>
    <w:p w14:paraId="4DB8FB82" w14:textId="14F8ACB6" w:rsidR="00081B16" w:rsidRDefault="00081B16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230681E2" w14:textId="4BB184AE" w:rsidR="009337C3" w:rsidRDefault="009337C3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43BEF49" w14:textId="3A57A8D3" w:rsidR="009337C3" w:rsidRDefault="009337C3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FF4704E" w14:textId="77777777" w:rsidR="009337C3" w:rsidRPr="00A51379" w:rsidRDefault="009337C3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C957C33" w14:textId="77777777" w:rsidR="007E0783" w:rsidRPr="00A51379" w:rsidRDefault="007E0783" w:rsidP="00A51379">
      <w:pPr>
        <w:spacing w:after="0"/>
        <w:jc w:val="right"/>
        <w:rPr>
          <w:rFonts w:asciiTheme="majorHAnsi" w:hAnsiTheme="majorHAnsi"/>
          <w:sz w:val="21"/>
          <w:szCs w:val="21"/>
        </w:rPr>
      </w:pPr>
      <w:r w:rsidRPr="00A51379">
        <w:rPr>
          <w:rFonts w:asciiTheme="majorHAnsi" w:hAnsiTheme="majorHAnsi"/>
          <w:sz w:val="21"/>
          <w:szCs w:val="21"/>
        </w:rPr>
        <w:t>………………………………</w:t>
      </w:r>
    </w:p>
    <w:p w14:paraId="1DCA7F6E" w14:textId="77777777" w:rsidR="00081B16" w:rsidRPr="00A51379" w:rsidRDefault="00081B16" w:rsidP="00A51379">
      <w:pPr>
        <w:spacing w:after="0"/>
        <w:jc w:val="right"/>
        <w:rPr>
          <w:rFonts w:asciiTheme="majorHAnsi" w:hAnsiTheme="majorHAnsi"/>
          <w:b/>
          <w:sz w:val="21"/>
          <w:szCs w:val="21"/>
        </w:rPr>
      </w:pPr>
      <w:r w:rsidRPr="00A51379">
        <w:rPr>
          <w:rFonts w:asciiTheme="majorHAnsi" w:hAnsiTheme="majorHAnsi"/>
          <w:b/>
          <w:sz w:val="21"/>
          <w:szCs w:val="21"/>
        </w:rPr>
        <w:t>PODPIS</w:t>
      </w:r>
    </w:p>
    <w:p w14:paraId="2F9A0F1E" w14:textId="77777777" w:rsidR="00E31531" w:rsidRPr="00A51379" w:rsidRDefault="00E31531" w:rsidP="00A51379">
      <w:p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14:paraId="4442D1A8" w14:textId="77777777" w:rsidR="00E31531" w:rsidRPr="00A51379" w:rsidRDefault="00E31531" w:rsidP="00A51379">
      <w:p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14:paraId="5271F91D" w14:textId="77777777" w:rsidR="00D45E7E" w:rsidRPr="00A51379" w:rsidRDefault="00C0373F" w:rsidP="00A51379">
      <w:p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A51379">
        <w:rPr>
          <w:rFonts w:asciiTheme="majorHAnsi" w:hAnsiTheme="majorHAnsi"/>
          <w:b/>
          <w:sz w:val="21"/>
          <w:szCs w:val="21"/>
          <w:u w:val="single"/>
        </w:rPr>
        <w:t>ZAŁĄCZNIKI:</w:t>
      </w:r>
    </w:p>
    <w:p w14:paraId="796EBAA1" w14:textId="77777777" w:rsidR="00152627" w:rsidRPr="00A51379" w:rsidRDefault="00152627" w:rsidP="00A51379">
      <w:pPr>
        <w:widowControl w:val="0"/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u w:val="single"/>
          <w:lang w:eastAsia="hi-IN" w:bidi="hi-IN"/>
        </w:rPr>
      </w:pPr>
      <w:r w:rsidRPr="00A51379">
        <w:rPr>
          <w:rFonts w:asciiTheme="majorHAnsi" w:hAnsiTheme="majorHAnsi"/>
          <w:sz w:val="21"/>
          <w:szCs w:val="21"/>
        </w:rPr>
        <w:t xml:space="preserve">- 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Aktualny wypis z KRS, CEIDG lub innych rejestrów (w zależności od formy prawnej oferenta), </w:t>
      </w:r>
      <w:r w:rsidR="0082443D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br/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a w przypadku osoby fizycznej kopia aktualnego dowodu osobistego lub paszportu.</w:t>
      </w:r>
    </w:p>
    <w:p w14:paraId="27FA9E50" w14:textId="77777777" w:rsidR="00152627" w:rsidRPr="00A51379" w:rsidRDefault="00C0373F" w:rsidP="00A51379">
      <w:pPr>
        <w:widowControl w:val="0"/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- </w:t>
      </w:r>
      <w:r w:rsidR="00152627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Dowód wpłaty wadium na wskazany rachunek bankowy.</w:t>
      </w:r>
    </w:p>
    <w:p w14:paraId="54982539" w14:textId="77777777" w:rsidR="00081B16" w:rsidRPr="00A51379" w:rsidRDefault="00081B16" w:rsidP="00A51379">
      <w:pPr>
        <w:widowControl w:val="0"/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hAnsiTheme="majorHAnsi"/>
          <w:sz w:val="21"/>
          <w:szCs w:val="21"/>
        </w:rPr>
        <w:t xml:space="preserve">- 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W przypad</w:t>
      </w:r>
      <w:r w:rsidR="00E210E2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ku działania przez pełnomocnika -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oryginał dokume</w:t>
      </w:r>
      <w:r w:rsidR="00E3552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ntu udzielającego pełnomocnictwa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 w formie aktu notarialnego do reprezentacji oferenta w całym procesie sprzedaży – w tym również podczas ewentualnej Aukcji.</w:t>
      </w:r>
    </w:p>
    <w:p w14:paraId="6BD8E474" w14:textId="77777777" w:rsidR="00081B16" w:rsidRPr="00A51379" w:rsidRDefault="0082443D" w:rsidP="00A51379">
      <w:pPr>
        <w:widowControl w:val="0"/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- </w:t>
      </w:r>
      <w:r w:rsidR="00152627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W przypadku nabycia Przedmiotu sprzedaży do majątku wspólnego małżonków, ofertę może złożyć jeden z nich, jednakże zgodnie z art. 37 § 1 pkt. 3 ustawy z dnia 25 lutego 1964 Kodeks rodzinny 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br/>
      </w:r>
      <w:r w:rsidR="00152627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i opiekuńczy wymagana jest zgoda drugiego małżonka. Zgoda drugiego małżonka na nabycie Przedmiotu sprzedaży do majątku wspólnego powinna być wyrażona w formie aktu notarialnego 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br/>
      </w:r>
      <w:r w:rsidR="00152627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i winna obejmować zgodę na nabycie Przedmiotu sprzedaży, złożenie oferty oraz udział w Aukcji, </w:t>
      </w: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br/>
      </w:r>
      <w:r w:rsidR="00152627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w tym również możliwość postąpienia na warunkach określonych uznaniem współmałżonka biorącego udział w Aukcji</w:t>
      </w:r>
      <w:r w:rsidR="00C0373F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.</w:t>
      </w:r>
    </w:p>
    <w:p w14:paraId="7AC133CB" w14:textId="77777777" w:rsidR="00C0373F" w:rsidRPr="00A51379" w:rsidRDefault="0082443D" w:rsidP="00A51379">
      <w:pPr>
        <w:widowControl w:val="0"/>
        <w:suppressAutoHyphens/>
        <w:spacing w:after="0"/>
        <w:jc w:val="both"/>
        <w:rPr>
          <w:rFonts w:asciiTheme="majorHAnsi" w:eastAsia="SimSun" w:hAnsiTheme="majorHAnsi" w:cs="Calibri"/>
          <w:color w:val="00000A"/>
          <w:sz w:val="21"/>
          <w:szCs w:val="21"/>
          <w:lang w:eastAsia="hi-IN" w:bidi="hi-IN"/>
        </w:rPr>
      </w:pPr>
      <w:r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 xml:space="preserve">- </w:t>
      </w:r>
      <w:r w:rsidR="00C0373F" w:rsidRPr="00A51379">
        <w:rPr>
          <w:rFonts w:asciiTheme="majorHAnsi" w:eastAsia="TimesNewRoman" w:hAnsiTheme="majorHAnsi" w:cs="Calibri"/>
          <w:color w:val="00000A"/>
          <w:sz w:val="21"/>
          <w:szCs w:val="21"/>
          <w:lang w:eastAsia="hi-IN" w:bidi="hi-IN"/>
        </w:rPr>
        <w:t>Wszelkie zezwolenia i zgody, jeżeli są wymagane prawem ze względu na osobę lub firmę nabywcy.</w:t>
      </w:r>
    </w:p>
    <w:p w14:paraId="60ECE41C" w14:textId="77777777" w:rsidR="00081B16" w:rsidRPr="00A51379" w:rsidRDefault="00081B16" w:rsidP="00A51379">
      <w:pPr>
        <w:spacing w:after="0"/>
        <w:jc w:val="both"/>
        <w:rPr>
          <w:rFonts w:asciiTheme="majorHAnsi" w:hAnsiTheme="majorHAnsi"/>
          <w:sz w:val="21"/>
          <w:szCs w:val="21"/>
        </w:rPr>
      </w:pPr>
    </w:p>
    <w:sectPr w:rsidR="00081B16" w:rsidRPr="00A51379" w:rsidSect="009337C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019D" w14:textId="77777777" w:rsidR="00D33844" w:rsidRDefault="00D33844" w:rsidP="002A28B1">
      <w:pPr>
        <w:spacing w:after="0" w:line="240" w:lineRule="auto"/>
      </w:pPr>
      <w:r>
        <w:separator/>
      </w:r>
    </w:p>
  </w:endnote>
  <w:endnote w:type="continuationSeparator" w:id="0">
    <w:p w14:paraId="58192809" w14:textId="77777777" w:rsidR="00D33844" w:rsidRDefault="00D33844" w:rsidP="002A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643038"/>
      <w:docPartObj>
        <w:docPartGallery w:val="Page Numbers (Bottom of Page)"/>
        <w:docPartUnique/>
      </w:docPartObj>
    </w:sdtPr>
    <w:sdtEndPr/>
    <w:sdtContent>
      <w:p w14:paraId="501EFCFE" w14:textId="77777777" w:rsidR="002A28B1" w:rsidRDefault="002A28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29">
          <w:rPr>
            <w:noProof/>
          </w:rPr>
          <w:t>2</w:t>
        </w:r>
        <w:r>
          <w:fldChar w:fldCharType="end"/>
        </w:r>
      </w:p>
    </w:sdtContent>
  </w:sdt>
  <w:p w14:paraId="4FDC8EC3" w14:textId="77777777" w:rsidR="002A28B1" w:rsidRDefault="002A2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00B2" w14:textId="77777777" w:rsidR="00D33844" w:rsidRDefault="00D33844" w:rsidP="002A28B1">
      <w:pPr>
        <w:spacing w:after="0" w:line="240" w:lineRule="auto"/>
      </w:pPr>
      <w:r>
        <w:separator/>
      </w:r>
    </w:p>
  </w:footnote>
  <w:footnote w:type="continuationSeparator" w:id="0">
    <w:p w14:paraId="7252404D" w14:textId="77777777" w:rsidR="00D33844" w:rsidRDefault="00D33844" w:rsidP="002A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0CD"/>
    <w:multiLevelType w:val="multilevel"/>
    <w:tmpl w:val="1FE0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2A3072"/>
    <w:multiLevelType w:val="multilevel"/>
    <w:tmpl w:val="A036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NewRoman" w:hAnsi="Cambria" w:cs="Calibri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1644CB"/>
    <w:multiLevelType w:val="hybridMultilevel"/>
    <w:tmpl w:val="567EA030"/>
    <w:lvl w:ilvl="0" w:tplc="66C05676">
      <w:start w:val="1"/>
      <w:numFmt w:val="lowerLetter"/>
      <w:lvlText w:val="%1)"/>
      <w:lvlJc w:val="left"/>
      <w:pPr>
        <w:ind w:left="143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4DCE121C"/>
    <w:multiLevelType w:val="hybridMultilevel"/>
    <w:tmpl w:val="37A6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0A66AC"/>
    <w:multiLevelType w:val="multilevel"/>
    <w:tmpl w:val="A036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NewRoman" w:hAnsi="Cambria" w:cs="Calibri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DD40A0E"/>
    <w:multiLevelType w:val="multilevel"/>
    <w:tmpl w:val="A036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NewRoman" w:hAnsi="Cambria" w:cs="Calibri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9735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710036">
    <w:abstractNumId w:val="4"/>
  </w:num>
  <w:num w:numId="3" w16cid:durableId="144202991">
    <w:abstractNumId w:val="0"/>
  </w:num>
  <w:num w:numId="4" w16cid:durableId="466969982">
    <w:abstractNumId w:val="3"/>
  </w:num>
  <w:num w:numId="5" w16cid:durableId="1068579311">
    <w:abstractNumId w:val="2"/>
  </w:num>
  <w:num w:numId="6" w16cid:durableId="248272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C9"/>
    <w:rsid w:val="00081B16"/>
    <w:rsid w:val="00147D45"/>
    <w:rsid w:val="00152627"/>
    <w:rsid w:val="00196825"/>
    <w:rsid w:val="002A28B1"/>
    <w:rsid w:val="00333E77"/>
    <w:rsid w:val="003B3A9F"/>
    <w:rsid w:val="003D1ABE"/>
    <w:rsid w:val="003E573E"/>
    <w:rsid w:val="00420896"/>
    <w:rsid w:val="0049039C"/>
    <w:rsid w:val="00564934"/>
    <w:rsid w:val="00627644"/>
    <w:rsid w:val="00653CD9"/>
    <w:rsid w:val="0069750B"/>
    <w:rsid w:val="00701E67"/>
    <w:rsid w:val="00770E5F"/>
    <w:rsid w:val="007767A9"/>
    <w:rsid w:val="007E0783"/>
    <w:rsid w:val="0082443D"/>
    <w:rsid w:val="009337C3"/>
    <w:rsid w:val="009D6BFC"/>
    <w:rsid w:val="00A50B7D"/>
    <w:rsid w:val="00A51379"/>
    <w:rsid w:val="00C0373F"/>
    <w:rsid w:val="00C526F2"/>
    <w:rsid w:val="00CE520E"/>
    <w:rsid w:val="00D33844"/>
    <w:rsid w:val="00D45E7E"/>
    <w:rsid w:val="00D83B16"/>
    <w:rsid w:val="00DB6705"/>
    <w:rsid w:val="00DB6D88"/>
    <w:rsid w:val="00DE253B"/>
    <w:rsid w:val="00E210E2"/>
    <w:rsid w:val="00E31531"/>
    <w:rsid w:val="00E35529"/>
    <w:rsid w:val="00EC48A1"/>
    <w:rsid w:val="00FD04C9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2FC7"/>
  <w15:docId w15:val="{BD2AFEE3-C2F2-498A-BF6C-6E6D46CC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1B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253B"/>
  </w:style>
  <w:style w:type="paragraph" w:styleId="Nagwek">
    <w:name w:val="header"/>
    <w:basedOn w:val="Normalny"/>
    <w:link w:val="NagwekZnak"/>
    <w:uiPriority w:val="99"/>
    <w:unhideWhenUsed/>
    <w:rsid w:val="002A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8B1"/>
  </w:style>
  <w:style w:type="paragraph" w:styleId="Stopka">
    <w:name w:val="footer"/>
    <w:basedOn w:val="Normalny"/>
    <w:link w:val="StopkaZnak"/>
    <w:uiPriority w:val="99"/>
    <w:unhideWhenUsed/>
    <w:rsid w:val="002A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0B8-B0E3-49A2-9299-6E991D7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chowicz</dc:creator>
  <cp:lastModifiedBy>Aleksandra Latoszek</cp:lastModifiedBy>
  <cp:revision>2</cp:revision>
  <cp:lastPrinted>2021-09-07T09:48:00Z</cp:lastPrinted>
  <dcterms:created xsi:type="dcterms:W3CDTF">2022-06-10T08:51:00Z</dcterms:created>
  <dcterms:modified xsi:type="dcterms:W3CDTF">2022-06-10T08:51:00Z</dcterms:modified>
</cp:coreProperties>
</file>